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r>
        <w:rPr>
          <w:b/>
          <w:sz w:val="24"/>
        </w:rPr>
        <w:t>and</w:t>
      </w:r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Elecution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 (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Garrotoers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>(by Octave Thanet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>(by Paul Stevic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>(by E.C. Marchall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From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Gertrude Starwich</w:t>
      </w:r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arravans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EB39AB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Strongheart </w:t>
      </w:r>
      <w:r>
        <w:rPr>
          <w:sz w:val="24"/>
        </w:rPr>
        <w:t>(by William C. DeMille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>(by Joseph Surdo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EB39AB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Normandy  </w:t>
      </w:r>
      <w:r>
        <w:rPr>
          <w:sz w:val="24"/>
        </w:rPr>
        <w:t>(by Planquette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>(by Percy McKaye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>Ms. Olive M Trautwein</w:t>
      </w:r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Peple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Pot </w:t>
      </w:r>
      <w:r>
        <w:rPr>
          <w:sz w:val="24"/>
        </w:rPr>
        <w:t xml:space="preserve"> (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ob </w:t>
      </w:r>
      <w:r>
        <w:rPr>
          <w:sz w:val="24"/>
        </w:rPr>
        <w:t xml:space="preserve"> (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EB39AB" w:rsidP="00EB39AB">
      <w:pPr>
        <w:rPr>
          <w:b/>
          <w:sz w:val="24"/>
          <w:szCs w:val="24"/>
        </w:rPr>
      </w:pPr>
      <w:r>
        <w:rPr>
          <w:b/>
          <w:sz w:val="24"/>
          <w:szCs w:val="24"/>
        </w:rPr>
        <w:t>Ms. Laura W</w:t>
      </w:r>
      <w:r w:rsidR="003B4C79" w:rsidRPr="003B4C79">
        <w:rPr>
          <w:b/>
          <w:sz w:val="24"/>
          <w:szCs w:val="24"/>
        </w:rPr>
        <w:t xml:space="preserve">hite Kesler, Professor of Expression </w:t>
      </w:r>
      <w:r w:rsidR="003B4C79">
        <w:rPr>
          <w:b/>
          <w:sz w:val="24"/>
          <w:szCs w:val="24"/>
        </w:rPr>
        <w:t>(</w:t>
      </w:r>
      <w:r w:rsidR="003B4C79" w:rsidRPr="003B4C79">
        <w:rPr>
          <w:b/>
          <w:sz w:val="24"/>
          <w:szCs w:val="24"/>
        </w:rPr>
        <w:t>1921 – 1922</w:t>
      </w:r>
      <w:r w:rsidR="003B4C79"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House  </w:t>
      </w:r>
      <w:r>
        <w:rPr>
          <w:sz w:val="24"/>
        </w:rPr>
        <w:t>(by Henrik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>(by Richard Brinsley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Default="003B4C79" w:rsidP="00EB39AB"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5A6CB7" w:rsidRPr="003B4C79" w:rsidRDefault="005A6CB7" w:rsidP="002B6A4D">
      <w:pPr>
        <w:rPr>
          <w:b/>
          <w:sz w:val="24"/>
          <w:szCs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>(by Frederick Isham and Max Marci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>(by Alice Duer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>(by Bayard Veiller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>(by Robert Arnold Bennett and Edward Knablock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Game  </w:t>
      </w:r>
      <w:r>
        <w:rPr>
          <w:sz w:val="24"/>
        </w:rPr>
        <w:t>(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umpy  </w:t>
      </w:r>
      <w:r>
        <w:rPr>
          <w:sz w:val="24"/>
        </w:rPr>
        <w:t>(by Horace Hodges and T. Wigney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ikado  </w:t>
      </w:r>
      <w:r>
        <w:rPr>
          <w:sz w:val="24"/>
        </w:rPr>
        <w:t>(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ulcy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valleria Rusticana </w:t>
      </w:r>
      <w:r>
        <w:rPr>
          <w:sz w:val="24"/>
        </w:rPr>
        <w:t>(by Pietro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Tweedle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Conquer  </w:t>
      </w:r>
      <w:r>
        <w:rPr>
          <w:sz w:val="24"/>
        </w:rPr>
        <w:t>(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>Helen Graham ,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960011" w:rsidRDefault="008B3422" w:rsidP="005A6CB7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For Scandal </w:t>
      </w:r>
      <w:r>
        <w:rPr>
          <w:sz w:val="24"/>
        </w:rPr>
        <w:t>(by Richard Brinsle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>(by Kane Cambell)*</w:t>
      </w:r>
    </w:p>
    <w:p w:rsidR="00FC258A" w:rsidRPr="005A6CB7" w:rsidRDefault="00FC258A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>Ms. Edith Dielmann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 </w:t>
      </w:r>
      <w:r>
        <w:rPr>
          <w:sz w:val="24"/>
        </w:rPr>
        <w:t>(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>(by Martin Flaw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Youngest  </w:t>
      </w:r>
      <w:r>
        <w:rPr>
          <w:sz w:val="24"/>
        </w:rPr>
        <w:t>(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empy</w:t>
      </w:r>
      <w:r>
        <w:rPr>
          <w:sz w:val="24"/>
        </w:rPr>
        <w:t xml:space="preserve"> (by J.C. and Elliottt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Dallard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Isham and Max Marcin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Authur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Kester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Sherewood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 xml:space="preserve"> (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Kapek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smershom</w:t>
      </w:r>
      <w:r>
        <w:rPr>
          <w:sz w:val="24"/>
        </w:rPr>
        <w:t xml:space="preserve"> (by Ibsen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EB39AB" w:rsidRDefault="00EB39AB" w:rsidP="00821171">
      <w:pPr>
        <w:ind w:firstLine="720"/>
        <w:rPr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Ferenc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Totheroh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Bladers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Tonkonog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Drut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Kapek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nick</w:t>
      </w:r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Kan Tothero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lillips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DE2203" w:rsidRP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Lavery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Jamerson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>llan R. Kenward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Francess Hoddson Burnett) directed by Helen Graham</w:t>
      </w: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Ruth </w:t>
      </w:r>
      <w:r>
        <w:rPr>
          <w:sz w:val="24"/>
        </w:rPr>
        <w:t xml:space="preserve"> (by Norman Krazn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Turney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astien and Bastienne</w:t>
      </w:r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EB39AB" w:rsidRDefault="00EB39AB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Ardrey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n Und Zuruch</w:t>
      </w:r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Meilhac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Samual Spewack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Kani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Druten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Adelheid Wette and Englebert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lumann &amp; George Sikaufinan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Dorthea Drennani</w:t>
      </w:r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Bedrich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Biancarlo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Drutch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881B39" w:rsidRDefault="00AA0441" w:rsidP="00EB39AB">
      <w:pPr>
        <w:ind w:firstLine="720"/>
        <w:rPr>
          <w:sz w:val="24"/>
        </w:rPr>
      </w:pPr>
      <w:r>
        <w:rPr>
          <w:sz w:val="24"/>
          <w:u w:val="single"/>
        </w:rPr>
        <w:t>Die Fledermaus</w:t>
      </w:r>
      <w:r w:rsidR="00EB39AB">
        <w:rPr>
          <w:sz w:val="24"/>
        </w:rPr>
        <w:t xml:space="preserve"> (by Johann Strauss II)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Maurett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Spewack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Denker and Ralph Berkey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Twelth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Arisio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Can’t Take It With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Untinov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Emylyn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hmann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Ibsen)*</w:t>
      </w:r>
    </w:p>
    <w:p w:rsidR="00AA0441" w:rsidRDefault="00AA0441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Thorton Wilder)*</w:t>
      </w:r>
    </w:p>
    <w:p w:rsidR="005A6CB7" w:rsidRPr="005A6CB7" w:rsidRDefault="005A6CB7" w:rsidP="005A6CB7">
      <w:pPr>
        <w:ind w:firstLine="720"/>
        <w:rPr>
          <w:sz w:val="24"/>
          <w:u w:val="single"/>
        </w:rPr>
      </w:pPr>
    </w:p>
    <w:p w:rsidR="0038530F" w:rsidRPr="0038530F" w:rsidRDefault="0038530F" w:rsidP="002B6A4D">
      <w:r>
        <w:rPr>
          <w:b/>
          <w:sz w:val="24"/>
        </w:rPr>
        <w:tab/>
        <w:t xml:space="preserve">Additional Faculty: </w:t>
      </w:r>
      <w:r w:rsidRPr="0038530F">
        <w:rPr>
          <w:b/>
          <w:sz w:val="24"/>
          <w:szCs w:val="24"/>
        </w:rPr>
        <w:t xml:space="preserve">Mrs. Gleve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hmal and the Night Visitors</w:t>
      </w:r>
      <w:r>
        <w:rPr>
          <w:sz w:val="24"/>
        </w:rPr>
        <w:t xml:space="preserve"> (by Gian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5A6CB7" w:rsidRDefault="005A6CB7" w:rsidP="0044753F">
      <w:pPr>
        <w:ind w:firstLine="720"/>
        <w:rPr>
          <w:sz w:val="24"/>
        </w:rPr>
      </w:pP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Callison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Enholm, Instructor in Speech; Director of Forensics </w:t>
      </w:r>
      <w:r>
        <w:rPr>
          <w:b/>
          <w:sz w:val="24"/>
          <w:szCs w:val="24"/>
        </w:rPr>
        <w:t>(1965 - ???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>* directed by Gleva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Reutenborn)*</w:t>
      </w:r>
      <w:r w:rsidR="0038530F">
        <w:rPr>
          <w:sz w:val="24"/>
        </w:rPr>
        <w:t xml:space="preserve"> directed by Gleva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ntasticks</w:t>
      </w:r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Callison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ttle Mary 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>directed by Gleva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Callison</w:t>
      </w:r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>– (by Robert Bolt) directed by Norman Callison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Callison</w:t>
      </w:r>
    </w:p>
    <w:p w:rsidR="00AA0441" w:rsidRDefault="00AA0441" w:rsidP="002B6A4D">
      <w:pPr>
        <w:rPr>
          <w:b/>
          <w:sz w:val="24"/>
          <w:u w:val="single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Callison</w:t>
      </w:r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. ??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Callison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>(by Sophocles) directed by Norman Callison</w:t>
      </w:r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Callison</w:t>
      </w:r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untie Mame</w:t>
      </w:r>
      <w:r w:rsidR="00FC4507">
        <w:rPr>
          <w:sz w:val="24"/>
        </w:rPr>
        <w:t xml:space="preserve"> - directed by Norman Callison</w:t>
      </w:r>
    </w:p>
    <w:p w:rsidR="00D40626" w:rsidRDefault="00D40626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Callison and Bob Conners</w:t>
      </w:r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EB39AB" w:rsidRDefault="00EB39AB" w:rsidP="00FC4507">
      <w:pPr>
        <w:ind w:left="720" w:firstLine="720"/>
        <w:rPr>
          <w:sz w:val="24"/>
        </w:rPr>
      </w:pP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>Eagerheart</w:t>
      </w:r>
      <w:r>
        <w:rPr>
          <w:sz w:val="24"/>
        </w:rPr>
        <w:t xml:space="preserve"> (by A.M. Buckton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on in Winter</w:t>
      </w:r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Eddleman</w:t>
      </w:r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Kopit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>Paul Zindel</w:t>
      </w:r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Gian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Callison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>– directed by Norman Callison &amp; Bob Conners</w:t>
      </w:r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Rashomon</w:t>
      </w:r>
      <w:r w:rsidR="002A2C05">
        <w:rPr>
          <w:sz w:val="24"/>
        </w:rPr>
        <w:t xml:space="preserve"> – directed by Norman Callison</w:t>
      </w:r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For Heavens Sake</w:t>
      </w:r>
      <w:r>
        <w:rPr>
          <w:sz w:val="24"/>
        </w:rPr>
        <w:t xml:space="preserve"> - Religious Activities Comm.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Paulmieri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Rottschaefer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Manhoff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Spirit Lives On</w:t>
      </w:r>
      <w:r>
        <w:rPr>
          <w:sz w:val="24"/>
        </w:rPr>
        <w:t xml:space="preserve"> - Bicenntenial Revue</w:t>
      </w:r>
    </w:p>
    <w:p w:rsidR="00D40626" w:rsidRDefault="00D40626" w:rsidP="002A2C05">
      <w:pPr>
        <w:ind w:firstLine="720"/>
        <w:rPr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Callison</w:t>
      </w:r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The House of Blue Leaves</w:t>
      </w:r>
      <w:r w:rsidR="00842A25">
        <w:rPr>
          <w:sz w:val="24"/>
        </w:rPr>
        <w:t xml:space="preserve"> –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Callison &amp; Bob Conners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vat!  Vivat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>Amahl and the night 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>l Lautt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Lautt</w:t>
      </w:r>
    </w:p>
    <w:p w:rsidR="007F694E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Buckton)</w:t>
      </w:r>
      <w:r>
        <w:rPr>
          <w:sz w:val="24"/>
        </w:rPr>
        <w:t xml:space="preserve"> directed by Darnell Laut</w:t>
      </w:r>
      <w:r w:rsidR="007F694E">
        <w:rPr>
          <w:sz w:val="24"/>
        </w:rPr>
        <w:t>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Laut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>directed by Darnell Laut</w:t>
      </w:r>
      <w:r w:rsidR="007F694E">
        <w:rPr>
          <w:sz w:val="24"/>
        </w:rPr>
        <w:t>t</w:t>
      </w:r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Kirkand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Eagerheart - </w:t>
      </w:r>
      <w:r>
        <w:rPr>
          <w:sz w:val="24"/>
        </w:rPr>
        <w:t>(by A.M. Buckton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>- directed by Darnell Laute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- </w:t>
      </w:r>
      <w:r w:rsidR="00FE4B69">
        <w:rPr>
          <w:sz w:val="24"/>
        </w:rPr>
        <w:t xml:space="preserve"> (by Lerner &amp; Lowe) </w:t>
      </w:r>
      <w:r>
        <w:rPr>
          <w:sz w:val="24"/>
        </w:rPr>
        <w:t>directed by Jack Eddleman</w:t>
      </w:r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Wood </w:t>
      </w:r>
      <w:r>
        <w:rPr>
          <w:sz w:val="24"/>
        </w:rPr>
        <w:t xml:space="preserve"> (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- (by A.M. Buckton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>- directed by Beverly Weishaar</w:t>
      </w:r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lastRenderedPageBreak/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Laute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Rosencrantz and Guildenstern are Dead</w:t>
      </w:r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>- directed by Darnell Laut</w:t>
      </w:r>
      <w:r w:rsidR="000D1111">
        <w:rPr>
          <w:sz w:val="24"/>
        </w:rPr>
        <w:t>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Laut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Lautt</w:t>
      </w:r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Laut</w:t>
      </w:r>
      <w:r w:rsidR="005138FA">
        <w:rPr>
          <w:sz w:val="24"/>
        </w:rPr>
        <w:t>t</w:t>
      </w:r>
    </w:p>
    <w:p w:rsidR="009F6D97" w:rsidRDefault="009F6D97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Lautt</w:t>
      </w:r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r>
        <w:rPr>
          <w:sz w:val="24"/>
        </w:rPr>
        <w:t xml:space="preserve">Interp and Drama </w:t>
      </w:r>
    </w:p>
    <w:p w:rsidR="009F6D97" w:rsidRDefault="00122106" w:rsidP="00122106">
      <w:pPr>
        <w:ind w:left="720" w:firstLine="720"/>
        <w:rPr>
          <w:sz w:val="24"/>
        </w:rPr>
      </w:pPr>
      <w:r>
        <w:rPr>
          <w:sz w:val="24"/>
        </w:rPr>
        <w:t xml:space="preserve">adapted and </w:t>
      </w:r>
      <w:r w:rsidR="009F6D97">
        <w:rPr>
          <w:sz w:val="24"/>
        </w:rPr>
        <w:t>directed by William DeArmond</w:t>
      </w:r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Lautt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Lautt</w:t>
      </w:r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E Z Snooz Motel</w:t>
      </w:r>
      <w:r>
        <w:rPr>
          <w:sz w:val="24"/>
        </w:rPr>
        <w:t xml:space="preserve"> - directed by Dan Shadoi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Allgood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Lovliest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Dereck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>- directed by Darnell Laute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Laute</w:t>
      </w:r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>rvey Barkowsky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Barkowsky </w:t>
      </w:r>
    </w:p>
    <w:p w:rsidR="009F6D97" w:rsidRDefault="009F6D97" w:rsidP="00890536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Barkowsky</w:t>
      </w:r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ommedia dell’arte</w:t>
      </w:r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lastRenderedPageBreak/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Calliso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Callison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Callison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 xml:space="preserve">1988 – </w:t>
      </w:r>
      <w:r w:rsidR="000E68A5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 xml:space="preserve">1988 – </w:t>
      </w:r>
      <w:r w:rsidR="000E68A5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A Dolls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Rintels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e man show.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Laguna Di Marano</w:t>
      </w:r>
      <w:r>
        <w:rPr>
          <w:sz w:val="24"/>
        </w:rPr>
        <w:t xml:space="preserve"> – directed by Amanda Calliso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 w:rsidR="00F71546">
        <w:rPr>
          <w:sz w:val="24"/>
          <w:u w:val="single"/>
        </w:rPr>
        <w:t>Eagerheart</w:t>
      </w:r>
      <w:r w:rsidR="00F71546">
        <w:rPr>
          <w:sz w:val="24"/>
        </w:rPr>
        <w:t xml:space="preserve"> – (by A.M Buckton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lastRenderedPageBreak/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>– (by Laura Annawyn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Strindburg) directed by Lael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Durang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r>
        <w:rPr>
          <w:sz w:val="24"/>
        </w:rPr>
        <w:t>directed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Lion in Winter</w:t>
      </w:r>
      <w:r>
        <w:rPr>
          <w:sz w:val="24"/>
        </w:rPr>
        <w:t xml:space="preserve"> – (by James Goldman) directed by Amanda Callison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>– (by Christopher Durang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Callis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Equus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Bertolt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Lion in Winter</w:t>
      </w:r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>directed by Amanda Callis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 xml:space="preserve">(by Paul Zindel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Larry Shue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Godspell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Callison</w:t>
      </w:r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lastRenderedPageBreak/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directed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35 Students in Search of (A) Diploma or The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 xml:space="preserve">created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r>
        <w:rPr>
          <w:snapToGrid w:val="0"/>
          <w:sz w:val="24"/>
        </w:rPr>
        <w:t>directed by Angie Fogo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Schaff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r w:rsidRPr="00E0569C">
        <w:rPr>
          <w:snapToGrid w:val="0"/>
          <w:sz w:val="24"/>
          <w:u w:val="single"/>
        </w:rPr>
        <w:t>Eagerheart</w:t>
      </w:r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>(by A.M. Buckton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Strindburg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Bogosian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by Harvey Fierstein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Schuppener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Buckton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- </w:t>
      </w:r>
      <w:r w:rsidR="00B07AE3">
        <w:rPr>
          <w:snapToGrid w:val="0"/>
          <w:sz w:val="24"/>
        </w:rPr>
        <w:t xml:space="preserve"> (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 (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– (by A.M. Buckton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Fantasticks</w:t>
      </w:r>
      <w:r>
        <w:rPr>
          <w:snapToGrid w:val="0"/>
          <w:sz w:val="24"/>
        </w:rPr>
        <w:t xml:space="preserve"> - directed by Allyson Moon and Jamie Schuppener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7A00EF" w:rsidRPr="005A6CB7" w:rsidRDefault="00AA1CAE" w:rsidP="002B6A4D">
      <w:pPr>
        <w:widowControl w:val="0"/>
        <w:rPr>
          <w:b/>
          <w:snapToGrid w:val="0"/>
          <w:sz w:val="24"/>
        </w:rPr>
      </w:pPr>
      <w:r w:rsidRPr="005A6CB7">
        <w:rPr>
          <w:b/>
          <w:snapToGrid w:val="0"/>
          <w:sz w:val="24"/>
        </w:rPr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Down and Out</w:t>
      </w:r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Cronister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(by A.M. Buckton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Arkansaw Bear</w:t>
      </w:r>
      <w:r>
        <w:rPr>
          <w:snapToGrid w:val="0"/>
          <w:sz w:val="24"/>
        </w:rPr>
        <w:t xml:space="preserve"> -  directed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Lettuce and Lovage</w:t>
      </w:r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Schuppener</w:t>
      </w:r>
    </w:p>
    <w:p w:rsidR="0074537D" w:rsidRDefault="0074537D" w:rsidP="002B6A4D">
      <w:pPr>
        <w:rPr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Nice Goin’: A Mary Martin Memoir</w:t>
      </w:r>
      <w:r>
        <w:rPr>
          <w:snapToGrid w:val="0"/>
          <w:sz w:val="24"/>
        </w:rPr>
        <w:t xml:space="preserve"> - directed by John Esche</w:t>
      </w:r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- directed by Jennifer Ranney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MacQuee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Badley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MacQueen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>(Original Script by Donelle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Donelle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Directing 2 One Act directed by Merrill MacQueen</w:t>
      </w:r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Schenkar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Sarhangi</w:t>
      </w:r>
    </w:p>
    <w:p w:rsidR="005A6CB7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by Improv Group)</w:t>
      </w:r>
    </w:p>
    <w:p w:rsidR="005A6CB7" w:rsidRDefault="005A6CB7" w:rsidP="002B6A4D">
      <w:pPr>
        <w:widowControl w:val="0"/>
        <w:rPr>
          <w:snapToGrid w:val="0"/>
          <w:sz w:val="24"/>
        </w:rPr>
      </w:pPr>
    </w:p>
    <w:p w:rsidR="00DB1B78" w:rsidRPr="005A6CB7" w:rsidRDefault="007A0725" w:rsidP="002B6A4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Give a Man Enough Rope: Cowboy Music and Country Logic with Randy Juden</w:t>
      </w:r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Janeve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Janeve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>(by Merrill MacQueen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Noojin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Graig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Janeve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Voelker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autt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Henline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LeFevre) directed by April Chlumsky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urang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5A6CB7" w:rsidRDefault="005A6CB7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ysistrata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Grunswiggl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ittle Matchgirl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lastRenderedPageBreak/>
        <w:t>Tony’n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</w:rPr>
        <w:t xml:space="preserve"> 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r w:rsidRPr="00C820F8">
        <w:rPr>
          <w:b/>
          <w:sz w:val="24"/>
          <w:szCs w:val="24"/>
        </w:rPr>
        <w:t>Trinidy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Good Person of Serzuan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</w:rPr>
        <w:t xml:space="preserve"> 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5A6CB7" w:rsidRDefault="005A6CB7" w:rsidP="00691F11">
      <w:pPr>
        <w:widowControl w:val="0"/>
        <w:ind w:left="-720" w:firstLine="720"/>
        <w:rPr>
          <w:sz w:val="24"/>
          <w:szCs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r w:rsidRPr="008749DC">
        <w:rPr>
          <w:snapToGrid w:val="0"/>
          <w:sz w:val="24"/>
          <w:u w:val="single"/>
        </w:rPr>
        <w:t xml:space="preserve">Eagerheart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Buckton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>Bethany Simmon’s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Twitchell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Christner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Jinger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Volpone</w:t>
      </w: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Twitchell’s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lastRenderedPageBreak/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Eagerheart (by A.M. Buckton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Rich Orloff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Dillm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innegin’s Farewell</w:t>
      </w:r>
      <w:r>
        <w:rPr>
          <w:snapToGrid w:val="0"/>
          <w:sz w:val="24"/>
        </w:rPr>
        <w:t xml:space="preserve"> - directed by Allyson Moon</w:t>
      </w:r>
    </w:p>
    <w:p w:rsidR="005A6CB7" w:rsidRDefault="005A6CB7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Ashley Halloway</w:t>
      </w:r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by Abby Bartel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(by A.M. Buckton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The Pillowman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Martin McDonagh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ooke Rowzee</w:t>
      </w:r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Urinetown</w:t>
      </w:r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>y Mark Hollman and Greg Kous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3275AD" w:rsidRDefault="003275AD" w:rsidP="002B6A4D">
      <w:pPr>
        <w:rPr>
          <w:b/>
          <w:sz w:val="24"/>
          <w:szCs w:val="24"/>
        </w:rPr>
      </w:pPr>
    </w:p>
    <w:p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>– Directed by Caitlynn Fren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>– Directed by Kevin Mni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Ayckbourn) – Directed by Allyson Moon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Guettel) – Directed by Roger Moon</w:t>
      </w:r>
    </w:p>
    <w:p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Caitlynn French</w:t>
      </w:r>
    </w:p>
    <w:p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McGyver – </w:t>
      </w:r>
      <w:r w:rsidR="000F6902">
        <w:rPr>
          <w:sz w:val="24"/>
          <w:szCs w:val="24"/>
        </w:rPr>
        <w:t xml:space="preserve"> (by Alex Broun)</w:t>
      </w:r>
    </w:p>
    <w:p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ected by  Jamie Garrard</w:t>
      </w:r>
    </w:p>
    <w:p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Kevin Mnich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agerheart – </w:t>
      </w:r>
      <w:r>
        <w:rPr>
          <w:sz w:val="24"/>
          <w:szCs w:val="24"/>
        </w:rPr>
        <w:t>(by A.M. Buckton) – Directed by Allyson Moon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F86197">
        <w:rPr>
          <w:sz w:val="24"/>
          <w:szCs w:val="24"/>
          <w:u w:val="single"/>
        </w:rPr>
        <w:t>Eagerheart Tour of Englan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meo  &amp; Juliet – </w:t>
      </w:r>
      <w:r>
        <w:rPr>
          <w:sz w:val="24"/>
          <w:szCs w:val="24"/>
        </w:rPr>
        <w:t>(by William Shakespeare) – directed by Roger Moon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Fugue </w:t>
      </w:r>
      <w:r>
        <w:rPr>
          <w:sz w:val="24"/>
          <w:szCs w:val="24"/>
        </w:rPr>
        <w:t xml:space="preserve"> -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:rsidR="007E7CC7" w:rsidRDefault="003275AD" w:rsidP="005A6C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</w:t>
      </w:r>
      <w:r w:rsidR="005A6CB7">
        <w:rPr>
          <w:sz w:val="24"/>
          <w:szCs w:val="24"/>
        </w:rPr>
        <w:t>on</w:t>
      </w:r>
    </w:p>
    <w:p w:rsidR="005A6CB7" w:rsidRDefault="005A6CB7" w:rsidP="005A6CB7">
      <w:pPr>
        <w:rPr>
          <w:sz w:val="24"/>
          <w:szCs w:val="24"/>
        </w:rPr>
      </w:pPr>
    </w:p>
    <w:p w:rsidR="007E7CC7" w:rsidRPr="007E7CC7" w:rsidRDefault="007E7CC7" w:rsidP="002B6A4D">
      <w:pPr>
        <w:rPr>
          <w:b/>
          <w:sz w:val="24"/>
          <w:szCs w:val="24"/>
        </w:rPr>
      </w:pPr>
      <w:r w:rsidRPr="007E7CC7">
        <w:rPr>
          <w:b/>
          <w:sz w:val="24"/>
          <w:szCs w:val="24"/>
        </w:rPr>
        <w:t>2010-2011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>The Richardson Fire Project – Adam Sharp W/ Roger Moon &amp; the SC Theatre Departmen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NY as a CRUTCH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mahl and the Night Visitors – Gian Carlo Menotti’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Chicago – Kander &amp; Ebb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lmost Maine – John Carioni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ders of the Sea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York City Tour</w:t>
      </w:r>
    </w:p>
    <w:p w:rsidR="006E06F6" w:rsidRDefault="006E06F6" w:rsidP="002B6A4D">
      <w:pPr>
        <w:rPr>
          <w:sz w:val="24"/>
          <w:szCs w:val="24"/>
        </w:rPr>
      </w:pPr>
    </w:p>
    <w:p w:rsidR="006E06F6" w:rsidRDefault="006E06F6" w:rsidP="002B6A4D">
      <w:pPr>
        <w:rPr>
          <w:b/>
          <w:sz w:val="24"/>
          <w:szCs w:val="24"/>
        </w:rPr>
      </w:pPr>
      <w:r w:rsidRPr="006E06F6">
        <w:rPr>
          <w:b/>
          <w:sz w:val="24"/>
          <w:szCs w:val="24"/>
        </w:rPr>
        <w:t>2011-2012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The Importance of Being Earnest – Oscar Wilde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Skin of our Teeth – Thorton Wilder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Fools on the Hill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s He Dead – Mark Twain Adapted by David 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Small Packages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dda Gabler – Heinrik Ibsen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ildren of Eden – Stephen Schwartz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Acts of Consequence</w:t>
      </w:r>
    </w:p>
    <w:p w:rsidR="00255F76" w:rsidRDefault="00255F76" w:rsidP="002B6A4D">
      <w:pPr>
        <w:rPr>
          <w:sz w:val="24"/>
          <w:szCs w:val="24"/>
        </w:rPr>
      </w:pPr>
    </w:p>
    <w:p w:rsidR="00EB39AB" w:rsidRDefault="00EB39AB" w:rsidP="002B6A4D">
      <w:pPr>
        <w:rPr>
          <w:b/>
          <w:sz w:val="24"/>
          <w:szCs w:val="24"/>
        </w:rPr>
      </w:pPr>
    </w:p>
    <w:p w:rsidR="00255F76" w:rsidRPr="005A6CB7" w:rsidRDefault="00255F7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2 – 2013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25</w:t>
      </w:r>
      <w:r w:rsidRPr="00255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Putnam County Spelling Be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24 Hour Play Festival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ser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ol on the Hill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ugust: Osage County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weeney Todd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Parallel L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plete Works of William Shakespeare Abridged</w:t>
      </w:r>
    </w:p>
    <w:p w:rsidR="00255F76" w:rsidRDefault="00255F76" w:rsidP="002B6A4D">
      <w:pPr>
        <w:rPr>
          <w:sz w:val="24"/>
          <w:szCs w:val="24"/>
        </w:rPr>
      </w:pPr>
    </w:p>
    <w:p w:rsidR="00B90E91" w:rsidRDefault="00255F76" w:rsidP="002B6A4D">
      <w:pPr>
        <w:rPr>
          <w:b/>
          <w:sz w:val="24"/>
          <w:szCs w:val="24"/>
        </w:rPr>
      </w:pPr>
      <w:r w:rsidRPr="00255F76">
        <w:rPr>
          <w:b/>
          <w:sz w:val="24"/>
          <w:szCs w:val="24"/>
        </w:rPr>
        <w:t xml:space="preserve">2013 </w:t>
      </w:r>
      <w:r w:rsidR="00B90E91">
        <w:rPr>
          <w:b/>
          <w:sz w:val="24"/>
          <w:szCs w:val="24"/>
        </w:rPr>
        <w:t>–</w:t>
      </w:r>
      <w:r w:rsidRPr="00255F76">
        <w:rPr>
          <w:b/>
          <w:sz w:val="24"/>
          <w:szCs w:val="24"/>
        </w:rPr>
        <w:t xml:space="preserve"> 2014</w:t>
      </w:r>
    </w:p>
    <w:p w:rsidR="00B90E91" w:rsidRDefault="00B90E91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Love You, You’re Perfect, Now Change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Good Woman of Setzua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Lion in Winter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 Modest Propos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Ren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Little Mermaid</w:t>
      </w:r>
    </w:p>
    <w:p w:rsidR="00902390" w:rsidRDefault="00902390" w:rsidP="002B6A4D">
      <w:pPr>
        <w:rPr>
          <w:sz w:val="24"/>
          <w:szCs w:val="24"/>
        </w:rPr>
      </w:pPr>
    </w:p>
    <w:p w:rsidR="00902390" w:rsidRDefault="009023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-2015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xt to Norm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Uncle Vanya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>by Anton Chekov – directed by Roger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Vanya and Sonia and Masha and Spike</w:t>
      </w:r>
      <w:r w:rsidR="00BF782D">
        <w:rPr>
          <w:sz w:val="24"/>
          <w:szCs w:val="24"/>
        </w:rPr>
        <w:t xml:space="preserve"> by Christopher Durang – directed by Allyson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Eagerheart</w:t>
      </w:r>
      <w:r w:rsidR="00BF782D">
        <w:rPr>
          <w:sz w:val="24"/>
          <w:szCs w:val="24"/>
        </w:rPr>
        <w:t xml:space="preserve"> by A.M. Buckton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Spamalot</w:t>
      </w:r>
      <w:r w:rsidR="00BF782D">
        <w:rPr>
          <w:sz w:val="24"/>
          <w:szCs w:val="24"/>
        </w:rPr>
        <w:t xml:space="preserve"> by John Du Prez, Eric Idle, and Neil Innes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The Kid Courage Project</w:t>
      </w:r>
      <w:r w:rsidR="00BF782D">
        <w:rPr>
          <w:sz w:val="24"/>
          <w:szCs w:val="24"/>
        </w:rPr>
        <w:t xml:space="preserve"> by Tori Fairbank, Juliette Lowrance, Meagan Morrow, and John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Rohr, and Roger Moon – directed by Allyson Moon</w:t>
      </w:r>
    </w:p>
    <w:p w:rsidR="005A6CB7" w:rsidRPr="00BF782D" w:rsidRDefault="005A6CB7" w:rsidP="00BF782D">
      <w:pPr>
        <w:ind w:left="1440"/>
        <w:rPr>
          <w:sz w:val="24"/>
          <w:szCs w:val="24"/>
        </w:rPr>
      </w:pPr>
      <w:r w:rsidRPr="00BF782D">
        <w:rPr>
          <w:sz w:val="24"/>
          <w:szCs w:val="24"/>
          <w:u w:val="single"/>
        </w:rPr>
        <w:t>The Addams Family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 xml:space="preserve">by Andrew Lippa, Marshall Brickman, and Rick Elice </w:t>
      </w:r>
      <w:r w:rsidR="00BF782D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</w:p>
    <w:p w:rsidR="005A6CB7" w:rsidRDefault="005A6CB7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-2016</w:t>
      </w:r>
    </w:p>
    <w:p w:rsidR="005A6CB7" w:rsidRPr="00EB39AB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 xml:space="preserve">Completely Hollywood: </w:t>
      </w:r>
      <w:r w:rsidR="00BF782D" w:rsidRPr="00BF782D">
        <w:rPr>
          <w:sz w:val="24"/>
          <w:szCs w:val="24"/>
          <w:u w:val="single"/>
        </w:rPr>
        <w:t>Abridged</w:t>
      </w:r>
      <w:r w:rsidR="00BF782D">
        <w:rPr>
          <w:sz w:val="24"/>
          <w:szCs w:val="24"/>
        </w:rPr>
        <w:t xml:space="preserve"> by Reed Austin and Martin Tichenor – directed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EB39AB">
        <w:rPr>
          <w:sz w:val="24"/>
          <w:szCs w:val="24"/>
        </w:rPr>
        <w:t>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Mayor of Zombietown</w:t>
      </w:r>
      <w:r>
        <w:rPr>
          <w:sz w:val="24"/>
          <w:szCs w:val="24"/>
        </w:rPr>
        <w:t xml:space="preserve"> by Phillip Low – directed by Stephen Gehly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People Corporations Are</w:t>
      </w:r>
      <w:r>
        <w:rPr>
          <w:sz w:val="24"/>
          <w:szCs w:val="24"/>
        </w:rPr>
        <w:t xml:space="preserve"> by Stephen Dierkes – directed by Don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tton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llies of Man</w:t>
      </w:r>
      <w:r>
        <w:rPr>
          <w:sz w:val="24"/>
          <w:szCs w:val="24"/>
        </w:rPr>
        <w:t xml:space="preserve"> by Sean Welch – directed by Tori Fairbank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eacher Boot Camp</w:t>
      </w:r>
      <w:r>
        <w:rPr>
          <w:sz w:val="24"/>
          <w:szCs w:val="24"/>
        </w:rPr>
        <w:t xml:space="preserve"> by Adam Sharp – directed by John Rohr</w:t>
      </w:r>
    </w:p>
    <w:p w:rsidR="00BF782D" w:rsidRP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eagan the Second</w:t>
      </w:r>
      <w:r>
        <w:rPr>
          <w:sz w:val="24"/>
          <w:szCs w:val="24"/>
        </w:rPr>
        <w:t xml:space="preserve"> by Brandon Taitt – directed by Meagan Morrow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High Jinx Variety Show</w:t>
      </w:r>
      <w:r w:rsidR="00EB39AB">
        <w:rPr>
          <w:sz w:val="24"/>
          <w:szCs w:val="24"/>
        </w:rPr>
        <w:t xml:space="preserve"> directed by Roger Moon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Much Ado About Nothing</w:t>
      </w:r>
      <w:r w:rsidR="00EB39AB">
        <w:rPr>
          <w:sz w:val="24"/>
          <w:szCs w:val="24"/>
        </w:rPr>
        <w:t xml:space="preserve"> by William Shakespeare – 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overs and Other Strangers</w:t>
      </w:r>
      <w:r>
        <w:rPr>
          <w:sz w:val="24"/>
          <w:szCs w:val="24"/>
        </w:rPr>
        <w:t xml:space="preserve"> by Renee Taylor and Josephy Bologna – direct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nie Dutton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rallel Lives</w:t>
      </w:r>
      <w:r>
        <w:rPr>
          <w:sz w:val="24"/>
          <w:szCs w:val="24"/>
        </w:rPr>
        <w:t xml:space="preserve"> by Mo Gaffney and Kathy Najimy – directed by John Rohr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re Will Be Blood</w:t>
      </w:r>
      <w:r>
        <w:rPr>
          <w:sz w:val="24"/>
          <w:szCs w:val="24"/>
        </w:rPr>
        <w:t xml:space="preserve"> from the film script by Paul Thomas Anderson inspired by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by Upton Sinclair – directed by Stephen Gehly</w:t>
      </w:r>
    </w:p>
    <w:p w:rsidR="00EB39AB" w:rsidRPr="00BF782D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>The Last Days of Judas Iscariot</w:t>
      </w:r>
      <w:r w:rsidR="00BF782D">
        <w:rPr>
          <w:sz w:val="24"/>
          <w:szCs w:val="24"/>
        </w:rPr>
        <w:t xml:space="preserve"> by Stephen Adly Guirgis – directed by Tori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Fairbank and Meagan Morrow</w:t>
      </w:r>
    </w:p>
    <w:p w:rsidR="005A6CB7" w:rsidRPr="00EB39AB" w:rsidRDefault="005A6CB7" w:rsidP="00EB39AB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The Effect of Gamma Rays on Man-in-the-Moon Marigolds</w:t>
      </w:r>
      <w:r w:rsidR="00EB39AB">
        <w:rPr>
          <w:sz w:val="24"/>
          <w:szCs w:val="24"/>
        </w:rPr>
        <w:t xml:space="preserve"> by Paul Zindel – directed by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Anna Rosell as her senior project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Legally Blonde: The Musical</w:t>
      </w:r>
      <w:r w:rsidR="00EB39AB">
        <w:rPr>
          <w:sz w:val="24"/>
          <w:szCs w:val="24"/>
        </w:rPr>
        <w:t xml:space="preserve"> by Laurence O’Keefe, Nell Benjamin, and Heather Hach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Moving Forward” Zoe Rea’s senior recital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To Make You Feel My Love” Tori Fairbank’s senior reci</w:t>
      </w:r>
      <w:r w:rsidR="008F254B">
        <w:rPr>
          <w:sz w:val="24"/>
          <w:szCs w:val="24"/>
        </w:rPr>
        <w:t>t</w:t>
      </w:r>
      <w:r>
        <w:rPr>
          <w:sz w:val="24"/>
          <w:szCs w:val="24"/>
        </w:rPr>
        <w:t>al</w:t>
      </w:r>
    </w:p>
    <w:p w:rsidR="008F254B" w:rsidRDefault="008F254B" w:rsidP="002B6A4D">
      <w:pPr>
        <w:rPr>
          <w:sz w:val="24"/>
          <w:szCs w:val="24"/>
        </w:rPr>
      </w:pPr>
    </w:p>
    <w:p w:rsidR="008F254B" w:rsidRDefault="008F254B" w:rsidP="002B6A4D">
      <w:pPr>
        <w:rPr>
          <w:sz w:val="24"/>
          <w:szCs w:val="24"/>
        </w:rPr>
      </w:pPr>
    </w:p>
    <w:p w:rsidR="008F254B" w:rsidRDefault="008F254B" w:rsidP="002B6A4D">
      <w:pPr>
        <w:rPr>
          <w:sz w:val="24"/>
          <w:szCs w:val="24"/>
        </w:rPr>
      </w:pPr>
      <w:r>
        <w:rPr>
          <w:b/>
          <w:sz w:val="24"/>
          <w:szCs w:val="24"/>
        </w:rPr>
        <w:t>2016-2017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[title of show] by Jeff Bowen and Hunter Bell directed by Carman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24 Hour Play Festival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o You Think You Want to Date My Brother</w:t>
      </w: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s I Place My Will Upon You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Immortal Slip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ever Dream of a Corpse</w:t>
      </w: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edding Day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F254B">
        <w:rPr>
          <w:sz w:val="24"/>
          <w:szCs w:val="24"/>
          <w:u w:val="single"/>
        </w:rPr>
        <w:t>Love Letters</w:t>
      </w:r>
      <w:r>
        <w:rPr>
          <w:sz w:val="24"/>
          <w:szCs w:val="24"/>
        </w:rPr>
        <w:t xml:space="preserve"> by A. R. Gurney directed by Roger Moon</w:t>
      </w:r>
    </w:p>
    <w:p w:rsidR="008F254B" w:rsidRPr="008F254B" w:rsidRDefault="008F254B" w:rsidP="008F254B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15-Minute Hamlet</w:t>
      </w:r>
      <w:r>
        <w:rPr>
          <w:sz w:val="24"/>
          <w:szCs w:val="24"/>
        </w:rPr>
        <w:t xml:space="preserve"> by Tom Stoppard directed by Allyson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osencrantz and Guildenstern Are Dead</w:t>
      </w:r>
      <w:r>
        <w:rPr>
          <w:sz w:val="24"/>
          <w:szCs w:val="24"/>
        </w:rPr>
        <w:t xml:space="preserve"> by Tom Stoppard directed by Roger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Eagerheart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F254B" w:rsidRDefault="008F254B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ecky Shaw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ulp Ficti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Tale of Sir Lancelot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Unbearable Case of Detective Oso</w:t>
      </w:r>
    </w:p>
    <w:p w:rsidR="000F613A" w:rsidRDefault="000F613A" w:rsidP="002B6A4D">
      <w:pPr>
        <w:rPr>
          <w:sz w:val="24"/>
          <w:szCs w:val="24"/>
        </w:rPr>
      </w:pP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 and You</w:t>
      </w:r>
      <w:r>
        <w:rPr>
          <w:sz w:val="24"/>
          <w:szCs w:val="24"/>
        </w:rPr>
        <w:t xml:space="preserve"> by Lauren Gunderson directed by Allyson Mo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pring Awakening</w:t>
      </w:r>
      <w:r>
        <w:rPr>
          <w:sz w:val="24"/>
          <w:szCs w:val="24"/>
        </w:rPr>
        <w:t xml:space="preserve"> by Steven Sater and Duncan Sheik directed by Roger Mo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: Directing 2 Scenes</w:t>
      </w:r>
    </w:p>
    <w:p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Zoo Story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 Actor’s Nightmare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Orphans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: Senior Projects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The Lost Sheep” Ballet by Carlene Dick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EE0">
        <w:rPr>
          <w:sz w:val="24"/>
          <w:szCs w:val="24"/>
        </w:rPr>
        <w:t>“Melody” by Meagan Morrow</w:t>
      </w:r>
    </w:p>
    <w:p w:rsidR="004F7EE0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ekhov Monologues by Jacob Marney</w:t>
      </w:r>
    </w:p>
    <w:p w:rsidR="004F7EE0" w:rsidRPr="000F613A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Waves are to God” original musical by William Wade </w:t>
      </w:r>
    </w:p>
    <w:p w:rsidR="000F613A" w:rsidRDefault="000F613A" w:rsidP="002B6A4D">
      <w:pPr>
        <w:rPr>
          <w:sz w:val="24"/>
          <w:szCs w:val="24"/>
          <w:u w:val="single"/>
        </w:rPr>
      </w:pPr>
    </w:p>
    <w:p w:rsidR="00593490" w:rsidRDefault="005934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</w:p>
    <w:p w:rsidR="008268E7" w:rsidRPr="008268E7" w:rsidRDefault="008268E7" w:rsidP="002B6A4D">
      <w:pPr>
        <w:rPr>
          <w:sz w:val="24"/>
          <w:szCs w:val="24"/>
        </w:rPr>
      </w:pPr>
      <w:r w:rsidRPr="008268E7">
        <w:rPr>
          <w:b/>
          <w:sz w:val="24"/>
          <w:szCs w:val="24"/>
        </w:rPr>
        <w:tab/>
      </w:r>
      <w:r w:rsidRPr="008268E7">
        <w:rPr>
          <w:sz w:val="24"/>
          <w:szCs w:val="24"/>
        </w:rPr>
        <w:t>Fools on the Hill</w:t>
      </w:r>
    </w:p>
    <w:p w:rsidR="008268E7" w:rsidRDefault="008268E7" w:rsidP="002B6A4D">
      <w:pPr>
        <w:rPr>
          <w:sz w:val="24"/>
          <w:szCs w:val="24"/>
        </w:rPr>
      </w:pPr>
      <w:r w:rsidRPr="008268E7">
        <w:rPr>
          <w:sz w:val="24"/>
          <w:szCs w:val="24"/>
        </w:rPr>
        <w:tab/>
      </w:r>
      <w:r w:rsidRPr="008268E7">
        <w:rPr>
          <w:sz w:val="24"/>
          <w:szCs w:val="24"/>
        </w:rPr>
        <w:tab/>
      </w:r>
      <w:r>
        <w:rPr>
          <w:sz w:val="24"/>
          <w:szCs w:val="24"/>
          <w:u w:val="single"/>
        </w:rPr>
        <w:t>P</w:t>
      </w:r>
      <w:r w:rsidRPr="008268E7">
        <w:rPr>
          <w:sz w:val="24"/>
          <w:szCs w:val="24"/>
          <w:u w:val="single"/>
        </w:rPr>
        <w:t>laywriting 101: A Rooftop Lesson</w:t>
      </w:r>
      <w:r>
        <w:rPr>
          <w:sz w:val="24"/>
          <w:szCs w:val="24"/>
        </w:rPr>
        <w:t xml:space="preserve"> </w:t>
      </w:r>
      <w:r w:rsidRPr="008268E7">
        <w:rPr>
          <w:sz w:val="24"/>
          <w:szCs w:val="24"/>
        </w:rPr>
        <w:t>directed</w:t>
      </w:r>
      <w:r>
        <w:rPr>
          <w:sz w:val="24"/>
          <w:szCs w:val="24"/>
        </w:rPr>
        <w:t xml:space="preserve"> by Jonathan Lane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Oh My God, It’s Another Play!</w:t>
      </w:r>
      <w:r>
        <w:rPr>
          <w:sz w:val="24"/>
          <w:szCs w:val="24"/>
        </w:rPr>
        <w:t xml:space="preserve"> Directed by Meagan Morrow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n This Marriage Be Saved?</w:t>
      </w:r>
      <w:r>
        <w:rPr>
          <w:sz w:val="24"/>
          <w:szCs w:val="24"/>
        </w:rPr>
        <w:t xml:space="preserve"> Directed by Anna Rosell</w:t>
      </w:r>
    </w:p>
    <w:p w:rsidR="008268E7" w:rsidRP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ide and Gloom</w:t>
      </w:r>
      <w:r>
        <w:rPr>
          <w:sz w:val="24"/>
          <w:szCs w:val="24"/>
        </w:rPr>
        <w:t xml:space="preserve"> directed by Willow Branch</w:t>
      </w:r>
    </w:p>
    <w:p w:rsidR="00593490" w:rsidRDefault="00593490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Peter and the Starcatcher</w:t>
      </w:r>
      <w:r w:rsidR="008268E7">
        <w:rPr>
          <w:sz w:val="24"/>
          <w:szCs w:val="24"/>
        </w:rPr>
        <w:t xml:space="preserve"> directed by Allyson Moon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  <w:t>Homecoming Shows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High Jinx Variety Show</w:t>
      </w:r>
      <w:r>
        <w:rPr>
          <w:sz w:val="24"/>
          <w:szCs w:val="24"/>
        </w:rPr>
        <w:t xml:space="preserve"> directed by Dan E. Campbell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urposter</w:t>
      </w:r>
      <w:r>
        <w:rPr>
          <w:sz w:val="24"/>
          <w:szCs w:val="24"/>
        </w:rPr>
        <w:t xml:space="preserve"> directed by Roger Moon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Mortal Instruments: City of Bones</w:t>
      </w:r>
      <w:r>
        <w:rPr>
          <w:sz w:val="24"/>
          <w:szCs w:val="24"/>
        </w:rPr>
        <w:t xml:space="preserve"> directed by Willow Branch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y Meets Girl: A Young Love Story</w:t>
      </w:r>
      <w:r>
        <w:rPr>
          <w:sz w:val="24"/>
          <w:szCs w:val="24"/>
        </w:rPr>
        <w:t xml:space="preserve"> directed by Jonathan Lane</w:t>
      </w:r>
    </w:p>
    <w:p w:rsidR="008268E7" w:rsidRPr="008268E7" w:rsidRDefault="00C52ED9" w:rsidP="002B6A4D">
      <w:pPr>
        <w:rPr>
          <w:sz w:val="24"/>
          <w:szCs w:val="24"/>
        </w:rPr>
      </w:pPr>
      <w:r>
        <w:rPr>
          <w:sz w:val="24"/>
          <w:szCs w:val="24"/>
        </w:rPr>
        <w:tab/>
        <w:t>Eagerheart</w:t>
      </w:r>
    </w:p>
    <w:p w:rsidR="00593490" w:rsidRPr="00C52ED9" w:rsidRDefault="005934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Liar</w:t>
      </w:r>
      <w:r w:rsidR="00C52ED9">
        <w:rPr>
          <w:sz w:val="24"/>
          <w:szCs w:val="24"/>
        </w:rPr>
        <w:t xml:space="preserve"> directed by Paula Makar</w:t>
      </w:r>
    </w:p>
    <w:p w:rsidR="00593490" w:rsidRDefault="005934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Guys and Dolls</w:t>
      </w:r>
      <w:r w:rsidR="00C52ED9">
        <w:rPr>
          <w:sz w:val="24"/>
          <w:szCs w:val="24"/>
        </w:rPr>
        <w:t xml:space="preserve"> directed by Allyson Moon</w:t>
      </w:r>
    </w:p>
    <w:p w:rsidR="00C52ED9" w:rsidRPr="00C52ED9" w:rsidRDefault="00C52ED9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Target</w:t>
      </w:r>
      <w:r>
        <w:rPr>
          <w:sz w:val="24"/>
          <w:szCs w:val="24"/>
        </w:rPr>
        <w:t xml:space="preserve"> senior recital by Sylvia Xu</w:t>
      </w:r>
    </w:p>
    <w:p w:rsidR="00593490" w:rsidRDefault="00593490" w:rsidP="002B6A4D">
      <w:pPr>
        <w:rPr>
          <w:sz w:val="24"/>
          <w:szCs w:val="24"/>
          <w:u w:val="single"/>
        </w:rPr>
      </w:pPr>
    </w:p>
    <w:p w:rsidR="0063103C" w:rsidRPr="008F254B" w:rsidRDefault="0063103C" w:rsidP="002B6A4D">
      <w:pPr>
        <w:rPr>
          <w:sz w:val="24"/>
          <w:szCs w:val="24"/>
          <w:u w:val="single"/>
        </w:rPr>
      </w:pPr>
    </w:p>
    <w:p w:rsidR="008F254B" w:rsidRDefault="00CC658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</w:p>
    <w:p w:rsidR="00CC6580" w:rsidRDefault="00CC6580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C6580">
        <w:rPr>
          <w:sz w:val="24"/>
          <w:szCs w:val="24"/>
          <w:u w:val="single"/>
        </w:rPr>
        <w:t>Over the Garden Wall</w:t>
      </w:r>
      <w:r>
        <w:rPr>
          <w:sz w:val="24"/>
          <w:szCs w:val="24"/>
        </w:rPr>
        <w:t xml:space="preserve"> based on the cartoon by Patrick McHale, adapted by Ryan Pangracs and Aiden Wells Filbert, directed by Allyson Moon</w:t>
      </w:r>
    </w:p>
    <w:p w:rsid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ightmare with a Sexy Skirt</w:t>
      </w:r>
      <w:r>
        <w:rPr>
          <w:sz w:val="24"/>
          <w:szCs w:val="24"/>
        </w:rPr>
        <w:t xml:space="preserve"> by Rich Orloff, directed by Tanner Schartz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here it Went</w:t>
      </w:r>
      <w:r>
        <w:rPr>
          <w:sz w:val="24"/>
          <w:szCs w:val="24"/>
        </w:rPr>
        <w:t xml:space="preserve"> by John Cariani, directed by Jack Warring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unday Drive</w:t>
      </w:r>
      <w:r>
        <w:rPr>
          <w:sz w:val="24"/>
          <w:szCs w:val="24"/>
        </w:rPr>
        <w:t xml:space="preserve"> by Joan Ackerman, directed by Glendon Dixon</w:t>
      </w:r>
    </w:p>
    <w:p w:rsidR="008927ED" w:rsidRP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ure Thing</w:t>
      </w:r>
      <w:r>
        <w:rPr>
          <w:sz w:val="24"/>
          <w:szCs w:val="24"/>
        </w:rPr>
        <w:t xml:space="preserve"> by David Ives, directed by Ben Ekhoff</w:t>
      </w:r>
    </w:p>
    <w:p w:rsidR="00CC6580" w:rsidRP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Curious Incident of the Dog in the Nighttime</w:t>
      </w:r>
      <w:r>
        <w:rPr>
          <w:sz w:val="24"/>
          <w:szCs w:val="24"/>
        </w:rPr>
        <w:t xml:space="preserve"> by Simon Stephens, directed by Jennifer Hemphill</w:t>
      </w:r>
    </w:p>
    <w:p w:rsid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927ED" w:rsidRDefault="008927ED" w:rsidP="00C52ED9">
      <w:pPr>
        <w:ind w:left="720" w:firstLine="720"/>
        <w:rPr>
          <w:sz w:val="24"/>
          <w:szCs w:val="24"/>
        </w:rPr>
      </w:pPr>
      <w:r>
        <w:rPr>
          <w:sz w:val="24"/>
          <w:szCs w:val="24"/>
          <w:u w:val="single"/>
        </w:rPr>
        <w:t>Dinner with the Macguffins</w:t>
      </w:r>
      <w:r>
        <w:rPr>
          <w:sz w:val="24"/>
          <w:szCs w:val="24"/>
        </w:rPr>
        <w:t xml:space="preserve"> by Chris Sheppard and Jeff Grove, directed by Tanner Schartz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igone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dapted by Jean Anouilh, directed by Ben Ekhoff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is Side of Heaven</w:t>
      </w:r>
      <w:r>
        <w:rPr>
          <w:sz w:val="24"/>
          <w:szCs w:val="24"/>
        </w:rPr>
        <w:t xml:space="preserve"> by Don Zolidis, directed by Glendon Dixon</w:t>
      </w:r>
    </w:p>
    <w:p w:rsidR="008927ED" w:rsidRPr="008927ED" w:rsidRDefault="008927ED" w:rsidP="002B6A4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Dr. Horrible’s Sing-a-Long Blog</w:t>
      </w:r>
      <w:r>
        <w:rPr>
          <w:sz w:val="24"/>
          <w:szCs w:val="24"/>
        </w:rPr>
        <w:t xml:space="preserve"> by Joss Whedon, directed by Jack Warring</w:t>
      </w:r>
    </w:p>
    <w:p w:rsidR="00CC6580" w:rsidRPr="00CF18C6" w:rsidRDefault="00CC658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32250" w:rsidRPr="00CF18C6">
        <w:rPr>
          <w:sz w:val="24"/>
          <w:szCs w:val="24"/>
          <w:u w:val="single"/>
        </w:rPr>
        <w:t>Eagerheart</w:t>
      </w:r>
      <w:r w:rsidR="00CF18C6">
        <w:rPr>
          <w:sz w:val="24"/>
          <w:szCs w:val="24"/>
          <w:u w:val="single"/>
        </w:rPr>
        <w:t xml:space="preserve"> </w:t>
      </w:r>
      <w:r w:rsidR="00CF18C6">
        <w:rPr>
          <w:sz w:val="24"/>
          <w:szCs w:val="24"/>
        </w:rPr>
        <w:t>directed by Allyson Mo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Doctor Faustus</w:t>
      </w:r>
      <w:r>
        <w:rPr>
          <w:sz w:val="24"/>
          <w:szCs w:val="24"/>
        </w:rPr>
        <w:t xml:space="preserve"> by Christopher Marlowe, directed by Allyson Mo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nto the Woods</w:t>
      </w:r>
      <w:r>
        <w:rPr>
          <w:sz w:val="24"/>
          <w:szCs w:val="24"/>
        </w:rPr>
        <w:t xml:space="preserve"> by Stephen Sondheim, directed by Jennifer Hemphill</w:t>
      </w:r>
    </w:p>
    <w:p w:rsidR="00F32250" w:rsidRDefault="00F32250" w:rsidP="00CC6580">
      <w:pPr>
        <w:rPr>
          <w:sz w:val="24"/>
          <w:szCs w:val="24"/>
        </w:rPr>
      </w:pPr>
    </w:p>
    <w:p w:rsidR="00F32250" w:rsidRDefault="00F32250" w:rsidP="00CC6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9-2020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Ordinary Days </w:t>
      </w:r>
      <w:r>
        <w:rPr>
          <w:sz w:val="24"/>
          <w:szCs w:val="24"/>
        </w:rPr>
        <w:t>by Alan Gwon, directed by Allyson Mo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lithe Spirit</w:t>
      </w:r>
      <w:r>
        <w:rPr>
          <w:sz w:val="24"/>
          <w:szCs w:val="24"/>
        </w:rPr>
        <w:t xml:space="preserve"> by Noel Coward, directed by Merie Campo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urder by Midnight</w:t>
      </w:r>
      <w:r>
        <w:rPr>
          <w:sz w:val="24"/>
          <w:szCs w:val="24"/>
        </w:rPr>
        <w:t xml:space="preserve"> by Jeff Goode, directed by Jessica Burk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Go Look</w:t>
      </w:r>
      <w:r>
        <w:rPr>
          <w:sz w:val="24"/>
          <w:szCs w:val="24"/>
        </w:rPr>
        <w:t xml:space="preserve"> by Christopher Greybill, directed by Jamieson Campo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ait Until Dark</w:t>
      </w:r>
      <w:r>
        <w:rPr>
          <w:sz w:val="24"/>
          <w:szCs w:val="24"/>
        </w:rPr>
        <w:t xml:space="preserve"> by Fredrick Knott, directed by Shawn Knepper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herlock Holmes: Baskerville</w:t>
      </w:r>
      <w:r>
        <w:rPr>
          <w:sz w:val="24"/>
          <w:szCs w:val="24"/>
        </w:rPr>
        <w:t xml:space="preserve"> by Ken Ludwig, directed Carson Davis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Haunting of Hill House</w:t>
      </w:r>
      <w:r>
        <w:rPr>
          <w:sz w:val="24"/>
          <w:szCs w:val="24"/>
        </w:rPr>
        <w:t xml:space="preserve"> by Andrew Leslie, directed by Missy Rayl</w:t>
      </w:r>
    </w:p>
    <w:p w:rsidR="008927ED" w:rsidRP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ightfall with Edgar Allan Poe</w:t>
      </w:r>
      <w:r>
        <w:rPr>
          <w:sz w:val="24"/>
          <w:szCs w:val="24"/>
        </w:rPr>
        <w:t xml:space="preserve"> written by Eric Coble, directed by Hannah Breshears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urydice </w:t>
      </w:r>
      <w:r>
        <w:rPr>
          <w:sz w:val="24"/>
          <w:szCs w:val="24"/>
        </w:rPr>
        <w:t>by Sarah Ruhl, directed by Joshua Robins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231D">
        <w:rPr>
          <w:sz w:val="24"/>
          <w:szCs w:val="24"/>
          <w:u w:val="single"/>
        </w:rPr>
        <w:t>Charlie Brown Christmas Special</w:t>
      </w:r>
      <w:r w:rsidR="00C1231D">
        <w:rPr>
          <w:sz w:val="24"/>
          <w:szCs w:val="24"/>
        </w:rPr>
        <w:t xml:space="preserve"> by Charles Schultz, directed by Jessica Burk and Hannah Breshears</w:t>
      </w:r>
    </w:p>
    <w:p w:rsid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Last Can</w:t>
      </w:r>
      <w:r>
        <w:rPr>
          <w:sz w:val="24"/>
          <w:szCs w:val="24"/>
        </w:rPr>
        <w:t xml:space="preserve"> by D.M Larson, directed by Carson Davis</w:t>
      </w:r>
    </w:p>
    <w:p w:rsid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t’s A Wonderful Life: Radio Play</w:t>
      </w:r>
      <w:r>
        <w:rPr>
          <w:sz w:val="24"/>
          <w:szCs w:val="24"/>
        </w:rPr>
        <w:t xml:space="preserve"> by Joe Landry, directed by Shawn Knepper</w:t>
      </w:r>
    </w:p>
    <w:p w:rsidR="00C1231D" w:rsidRP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hite Christmas</w:t>
      </w:r>
      <w:r>
        <w:rPr>
          <w:sz w:val="24"/>
          <w:szCs w:val="24"/>
        </w:rPr>
        <w:t xml:space="preserve"> by Irving Berlin, directed by Merie and Jamieson Campo</w:t>
      </w:r>
    </w:p>
    <w:p w:rsidR="00F32250" w:rsidRPr="00CF18C6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F18C6">
        <w:rPr>
          <w:sz w:val="24"/>
          <w:szCs w:val="24"/>
          <w:u w:val="single"/>
        </w:rPr>
        <w:t>Eagerheart</w:t>
      </w:r>
      <w:r w:rsidR="00CF18C6">
        <w:rPr>
          <w:sz w:val="24"/>
          <w:szCs w:val="24"/>
        </w:rPr>
        <w:t xml:space="preserve"> directed by Allyson Moon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Little Women </w:t>
      </w:r>
      <w:r>
        <w:rPr>
          <w:sz w:val="24"/>
          <w:szCs w:val="24"/>
        </w:rPr>
        <w:t>by Jason Howland and Allan Knee, directed by Joshua Robins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Acts of Consequence (virtual)</w:t>
      </w:r>
    </w:p>
    <w:p w:rsidR="008927ED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927ED" w:rsidRDefault="008927ED" w:rsidP="00CC6580">
      <w:pPr>
        <w:rPr>
          <w:sz w:val="24"/>
          <w:szCs w:val="24"/>
        </w:rPr>
      </w:pPr>
    </w:p>
    <w:p w:rsidR="008927ED" w:rsidRDefault="008927ED" w:rsidP="00CC6580">
      <w:pPr>
        <w:rPr>
          <w:sz w:val="24"/>
          <w:szCs w:val="24"/>
        </w:rPr>
      </w:pPr>
    </w:p>
    <w:p w:rsidR="008927ED" w:rsidRDefault="008927ED" w:rsidP="00CC6580">
      <w:pPr>
        <w:rPr>
          <w:sz w:val="24"/>
          <w:szCs w:val="24"/>
        </w:rPr>
      </w:pPr>
    </w:p>
    <w:p w:rsidR="008927ED" w:rsidRPr="008927ED" w:rsidRDefault="008927ED" w:rsidP="00CC6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0-2021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ilent Sky </w:t>
      </w:r>
      <w:r>
        <w:rPr>
          <w:sz w:val="24"/>
          <w:szCs w:val="24"/>
        </w:rPr>
        <w:t>by Lauren Gunderson, directed by Allyson Mo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 Baby’s Cry</w:t>
      </w:r>
      <w:r>
        <w:rPr>
          <w:sz w:val="24"/>
          <w:szCs w:val="24"/>
        </w:rPr>
        <w:t xml:space="preserve"> by Lizzy Santana, directed by Markie Swans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Here Comes an Ide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by Carson Davis, directed by Telara Day</w:t>
      </w:r>
    </w:p>
    <w:p w:rsidR="00DD04C9" w:rsidRDefault="00DD04C9" w:rsidP="00DD04C9">
      <w:pPr>
        <w:ind w:firstLine="720"/>
        <w:rPr>
          <w:sz w:val="24"/>
          <w:szCs w:val="24"/>
        </w:rPr>
      </w:pPr>
      <w:r>
        <w:rPr>
          <w:sz w:val="24"/>
          <w:szCs w:val="24"/>
        </w:rPr>
        <w:t>Small Packages</w:t>
      </w:r>
    </w:p>
    <w:p w:rsidR="00DD04C9" w:rsidRPr="00DD04C9" w:rsidRDefault="00DD04C9" w:rsidP="00DD04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ad and Glad </w:t>
      </w:r>
      <w:r>
        <w:rPr>
          <w:sz w:val="24"/>
          <w:szCs w:val="24"/>
        </w:rPr>
        <w:t>by John Cariani, directed by Telara Day</w:t>
      </w:r>
    </w:p>
    <w:p w:rsidR="00DD04C9" w:rsidRDefault="00DD04C9" w:rsidP="00DD04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riplet</w:t>
      </w:r>
      <w:r>
        <w:rPr>
          <w:sz w:val="24"/>
          <w:szCs w:val="24"/>
        </w:rPr>
        <w:t xml:space="preserve"> by Kitty Johnson, directed by Markie Swanson</w:t>
      </w:r>
    </w:p>
    <w:p w:rsidR="00CC6580" w:rsidRDefault="00F32250" w:rsidP="002B6A4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un Home </w:t>
      </w:r>
      <w:r>
        <w:rPr>
          <w:sz w:val="24"/>
          <w:szCs w:val="24"/>
        </w:rPr>
        <w:t>by Jeanine Tesori and Lisa Kron, directed by Joshua Robinson</w:t>
      </w:r>
    </w:p>
    <w:p w:rsidR="00DD04C9" w:rsidRDefault="00DD04C9" w:rsidP="002B6A4D">
      <w:pPr>
        <w:rPr>
          <w:sz w:val="24"/>
          <w:szCs w:val="24"/>
        </w:rPr>
      </w:pPr>
      <w:r>
        <w:rPr>
          <w:sz w:val="24"/>
          <w:szCs w:val="24"/>
          <w:u w:val="single"/>
        </w:rPr>
        <w:t>Clue: On Stage</w:t>
      </w:r>
      <w:r>
        <w:rPr>
          <w:sz w:val="24"/>
          <w:szCs w:val="24"/>
        </w:rPr>
        <w:t xml:space="preserve"> by Sandy Rustin, directed by Allyson Moon</w:t>
      </w:r>
    </w:p>
    <w:p w:rsidR="00DD04C9" w:rsidRDefault="00DD04C9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</w:t>
      </w:r>
    </w:p>
    <w:p w:rsidR="00DD04C9" w:rsidRPr="00CF18C6" w:rsidRDefault="00DD04C9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y Meets Girl</w:t>
      </w:r>
      <w:r w:rsidR="00CF18C6">
        <w:rPr>
          <w:sz w:val="24"/>
          <w:szCs w:val="24"/>
          <w:u w:val="single"/>
        </w:rPr>
        <w:t xml:space="preserve"> </w:t>
      </w:r>
      <w:r w:rsidR="00CF18C6">
        <w:rPr>
          <w:sz w:val="24"/>
          <w:szCs w:val="24"/>
        </w:rPr>
        <w:t>by Sam Wolfson, directed by Jon Lane</w:t>
      </w:r>
    </w:p>
    <w:p w:rsidR="00DD04C9" w:rsidRDefault="00DD04C9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ree Range Chickens</w:t>
      </w:r>
      <w:r w:rsidR="00CF18C6">
        <w:rPr>
          <w:sz w:val="24"/>
          <w:szCs w:val="24"/>
        </w:rPr>
        <w:t xml:space="preserve"> by</w:t>
      </w:r>
      <w:r w:rsidR="00CF18C6" w:rsidRPr="00CF18C6">
        <w:rPr>
          <w:sz w:val="24"/>
          <w:szCs w:val="24"/>
        </w:rPr>
        <w:t xml:space="preserve"> </w:t>
      </w:r>
      <w:r w:rsidR="00CF18C6">
        <w:rPr>
          <w:sz w:val="24"/>
          <w:szCs w:val="24"/>
        </w:rPr>
        <w:t>Ann Wuehler, direc</w:t>
      </w:r>
      <w:r w:rsidR="00CF18C6">
        <w:rPr>
          <w:sz w:val="24"/>
          <w:szCs w:val="24"/>
        </w:rPr>
        <w:t>ted by Maya Damron</w:t>
      </w:r>
    </w:p>
    <w:p w:rsidR="00DD04C9" w:rsidRPr="00DD04C9" w:rsidRDefault="00DD04C9" w:rsidP="002B6A4D">
      <w:pPr>
        <w:rPr>
          <w:sz w:val="24"/>
          <w:szCs w:val="24"/>
        </w:rPr>
      </w:pPr>
      <w:r>
        <w:rPr>
          <w:sz w:val="24"/>
          <w:szCs w:val="24"/>
          <w:u w:val="single"/>
        </w:rPr>
        <w:t>Bright Star</w:t>
      </w:r>
      <w:r>
        <w:rPr>
          <w:sz w:val="24"/>
          <w:szCs w:val="24"/>
        </w:rPr>
        <w:t xml:space="preserve"> by Steve Martin and Edie Brickell, directed by Joshua Robinson</w:t>
      </w:r>
    </w:p>
    <w:p w:rsidR="00DD04C9" w:rsidRDefault="00DD04C9" w:rsidP="002B6A4D">
      <w:pPr>
        <w:rPr>
          <w:sz w:val="24"/>
          <w:szCs w:val="24"/>
        </w:rPr>
      </w:pPr>
      <w:bookmarkStart w:id="0" w:name="_GoBack"/>
      <w:bookmarkEnd w:id="0"/>
    </w:p>
    <w:p w:rsidR="00DD04C9" w:rsidRDefault="00DD04C9" w:rsidP="00DD04C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D04C9" w:rsidRPr="00DD04C9" w:rsidRDefault="00DD04C9" w:rsidP="002B6A4D">
      <w:pPr>
        <w:rPr>
          <w:sz w:val="24"/>
          <w:szCs w:val="24"/>
        </w:rPr>
      </w:pPr>
    </w:p>
    <w:p w:rsidR="008F254B" w:rsidRPr="008F254B" w:rsidRDefault="008F254B" w:rsidP="002B6A4D">
      <w:pPr>
        <w:rPr>
          <w:sz w:val="24"/>
          <w:szCs w:val="24"/>
        </w:rPr>
      </w:pPr>
    </w:p>
    <w:p w:rsidR="00B90E91" w:rsidRPr="00B90E91" w:rsidRDefault="00B90E91" w:rsidP="002B6A4D">
      <w:pPr>
        <w:rPr>
          <w:sz w:val="24"/>
          <w:szCs w:val="24"/>
        </w:rPr>
      </w:pPr>
    </w:p>
    <w:sectPr w:rsidR="00B90E91" w:rsidRPr="00B90E91" w:rsidSect="002B6A4D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A3" w:rsidRDefault="003947A3" w:rsidP="00AA0441">
      <w:r>
        <w:separator/>
      </w:r>
    </w:p>
  </w:endnote>
  <w:endnote w:type="continuationSeparator" w:id="0">
    <w:p w:rsidR="003947A3" w:rsidRDefault="003947A3" w:rsidP="00A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A3" w:rsidRDefault="003947A3" w:rsidP="00AA0441">
      <w:r>
        <w:separator/>
      </w:r>
    </w:p>
  </w:footnote>
  <w:footnote w:type="continuationSeparator" w:id="0">
    <w:p w:rsidR="003947A3" w:rsidRDefault="003947A3" w:rsidP="00AA0441">
      <w:r>
        <w:continuationSeparator/>
      </w:r>
    </w:p>
  </w:footnote>
  <w:footnote w:id="1">
    <w:p w:rsidR="005F33DD" w:rsidRDefault="005F33DD" w:rsidP="00CA2304">
      <w:pPr>
        <w:pStyle w:val="FootnoteText"/>
        <w:ind w:firstLine="105"/>
      </w:pPr>
      <w:r>
        <w:t>The * at the end of shows were a way Norman Callison marked what shows were presented by the Campus Play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52188"/>
      <w:docPartObj>
        <w:docPartGallery w:val="Page Numbers (Top of Page)"/>
        <w:docPartUnique/>
      </w:docPartObj>
    </w:sdtPr>
    <w:sdtContent>
      <w:p w:rsidR="005F33DD" w:rsidRDefault="005F33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8C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F33DD" w:rsidRDefault="005F3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2A"/>
    <w:rsid w:val="000214F2"/>
    <w:rsid w:val="000220A8"/>
    <w:rsid w:val="00022BA3"/>
    <w:rsid w:val="00074845"/>
    <w:rsid w:val="00082BA6"/>
    <w:rsid w:val="00085773"/>
    <w:rsid w:val="000A7198"/>
    <w:rsid w:val="000B10EA"/>
    <w:rsid w:val="000D1111"/>
    <w:rsid w:val="000E68A5"/>
    <w:rsid w:val="000F613A"/>
    <w:rsid w:val="000F6902"/>
    <w:rsid w:val="00122106"/>
    <w:rsid w:val="00123FF6"/>
    <w:rsid w:val="00162DA4"/>
    <w:rsid w:val="0020604D"/>
    <w:rsid w:val="00223A66"/>
    <w:rsid w:val="00235206"/>
    <w:rsid w:val="0024468F"/>
    <w:rsid w:val="002545A0"/>
    <w:rsid w:val="00255F76"/>
    <w:rsid w:val="00281DF0"/>
    <w:rsid w:val="00292E78"/>
    <w:rsid w:val="002A2C05"/>
    <w:rsid w:val="002B6A4D"/>
    <w:rsid w:val="003275AD"/>
    <w:rsid w:val="00340ED3"/>
    <w:rsid w:val="0035071B"/>
    <w:rsid w:val="003715F1"/>
    <w:rsid w:val="0038530F"/>
    <w:rsid w:val="003947A3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4B1C64"/>
    <w:rsid w:val="004B2038"/>
    <w:rsid w:val="004F7EE0"/>
    <w:rsid w:val="005138FA"/>
    <w:rsid w:val="005221DC"/>
    <w:rsid w:val="005347DC"/>
    <w:rsid w:val="005354F7"/>
    <w:rsid w:val="00552C34"/>
    <w:rsid w:val="005805D8"/>
    <w:rsid w:val="00593490"/>
    <w:rsid w:val="005A6CB7"/>
    <w:rsid w:val="005B2889"/>
    <w:rsid w:val="005C7D7D"/>
    <w:rsid w:val="005F33DD"/>
    <w:rsid w:val="006026E7"/>
    <w:rsid w:val="00630E9E"/>
    <w:rsid w:val="0063103C"/>
    <w:rsid w:val="0065065E"/>
    <w:rsid w:val="006578EF"/>
    <w:rsid w:val="00684E72"/>
    <w:rsid w:val="006907C0"/>
    <w:rsid w:val="00691F11"/>
    <w:rsid w:val="006E06F6"/>
    <w:rsid w:val="006E386F"/>
    <w:rsid w:val="006E54F5"/>
    <w:rsid w:val="006F3064"/>
    <w:rsid w:val="00730363"/>
    <w:rsid w:val="00730537"/>
    <w:rsid w:val="00737853"/>
    <w:rsid w:val="0074537D"/>
    <w:rsid w:val="00761A76"/>
    <w:rsid w:val="00790E49"/>
    <w:rsid w:val="007A00EF"/>
    <w:rsid w:val="007A0725"/>
    <w:rsid w:val="007B7F13"/>
    <w:rsid w:val="007D2E05"/>
    <w:rsid w:val="007D3E1D"/>
    <w:rsid w:val="007D62C6"/>
    <w:rsid w:val="007E0EA0"/>
    <w:rsid w:val="007E7CC7"/>
    <w:rsid w:val="007F694E"/>
    <w:rsid w:val="0080225F"/>
    <w:rsid w:val="00821171"/>
    <w:rsid w:val="008268E7"/>
    <w:rsid w:val="0082702A"/>
    <w:rsid w:val="00841A88"/>
    <w:rsid w:val="00842A25"/>
    <w:rsid w:val="0086679C"/>
    <w:rsid w:val="008749DC"/>
    <w:rsid w:val="00881B39"/>
    <w:rsid w:val="00884AC6"/>
    <w:rsid w:val="00890536"/>
    <w:rsid w:val="008927ED"/>
    <w:rsid w:val="008B3422"/>
    <w:rsid w:val="008F254B"/>
    <w:rsid w:val="00902390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53D41"/>
    <w:rsid w:val="00B6539D"/>
    <w:rsid w:val="00B728BA"/>
    <w:rsid w:val="00B90E91"/>
    <w:rsid w:val="00BD3DDE"/>
    <w:rsid w:val="00BE08EB"/>
    <w:rsid w:val="00BF782D"/>
    <w:rsid w:val="00C1231D"/>
    <w:rsid w:val="00C12FFC"/>
    <w:rsid w:val="00C52ED9"/>
    <w:rsid w:val="00C62814"/>
    <w:rsid w:val="00C77D73"/>
    <w:rsid w:val="00C820F8"/>
    <w:rsid w:val="00C855A5"/>
    <w:rsid w:val="00CA135A"/>
    <w:rsid w:val="00CA2304"/>
    <w:rsid w:val="00CC6580"/>
    <w:rsid w:val="00CD2859"/>
    <w:rsid w:val="00CF18C6"/>
    <w:rsid w:val="00D04EF2"/>
    <w:rsid w:val="00D149F0"/>
    <w:rsid w:val="00D40626"/>
    <w:rsid w:val="00DB1B78"/>
    <w:rsid w:val="00DC6A49"/>
    <w:rsid w:val="00DD04C9"/>
    <w:rsid w:val="00DD5DAB"/>
    <w:rsid w:val="00DE2203"/>
    <w:rsid w:val="00DF02EB"/>
    <w:rsid w:val="00E0569C"/>
    <w:rsid w:val="00E94946"/>
    <w:rsid w:val="00EA4D8C"/>
    <w:rsid w:val="00EB0B71"/>
    <w:rsid w:val="00EB39AB"/>
    <w:rsid w:val="00EB67B0"/>
    <w:rsid w:val="00EC4C28"/>
    <w:rsid w:val="00ED4643"/>
    <w:rsid w:val="00F30F14"/>
    <w:rsid w:val="00F32250"/>
    <w:rsid w:val="00F4111C"/>
    <w:rsid w:val="00F543D9"/>
    <w:rsid w:val="00F71546"/>
    <w:rsid w:val="00F86197"/>
    <w:rsid w:val="00FC1DD2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71232F"/>
  <w15:docId w15:val="{F457299D-540D-435A-A81D-30FC63A8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3066-9C18-44B5-82E3-DD1DCD3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6736</Words>
  <Characters>38398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4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western College</dc:creator>
  <cp:lastModifiedBy>Elizabeth Santana</cp:lastModifiedBy>
  <cp:revision>13</cp:revision>
  <dcterms:created xsi:type="dcterms:W3CDTF">2017-04-20T19:15:00Z</dcterms:created>
  <dcterms:modified xsi:type="dcterms:W3CDTF">2021-04-06T20:28:00Z</dcterms:modified>
</cp:coreProperties>
</file>